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1F" w:rsidRDefault="00FA061F" w:rsidP="00FA061F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20264099" r:id="rId7"/>
        </w:object>
      </w:r>
    </w:p>
    <w:p w:rsidR="00FA061F" w:rsidRDefault="00FA061F" w:rsidP="00FA061F">
      <w:pPr>
        <w:jc w:val="center"/>
        <w:rPr>
          <w:rFonts w:eastAsiaTheme="minorHAnsi"/>
          <w:sz w:val="24"/>
          <w:szCs w:val="24"/>
          <w:lang w:val="ru-RU"/>
        </w:rPr>
      </w:pPr>
    </w:p>
    <w:p w:rsidR="00FA061F" w:rsidRPr="00FA061F" w:rsidRDefault="00FA061F" w:rsidP="00FA061F">
      <w:pPr>
        <w:jc w:val="center"/>
        <w:rPr>
          <w:b/>
          <w:bCs/>
          <w:iCs/>
          <w:sz w:val="32"/>
          <w:lang w:val="ru-RU" w:eastAsia="ar-SA"/>
        </w:rPr>
      </w:pPr>
      <w:r w:rsidRPr="00FA061F">
        <w:rPr>
          <w:b/>
          <w:sz w:val="32"/>
          <w:lang w:val="ru-RU"/>
        </w:rPr>
        <w:t xml:space="preserve">АДМИНИСТРАЦИЯ </w:t>
      </w:r>
    </w:p>
    <w:p w:rsidR="00FA061F" w:rsidRPr="00FA061F" w:rsidRDefault="00FA061F" w:rsidP="00FA061F">
      <w:pPr>
        <w:jc w:val="center"/>
        <w:rPr>
          <w:b/>
          <w:sz w:val="32"/>
          <w:lang w:val="ru-RU" w:eastAsia="en-US"/>
        </w:rPr>
      </w:pPr>
      <w:r w:rsidRPr="00FA061F">
        <w:rPr>
          <w:b/>
          <w:sz w:val="32"/>
          <w:lang w:val="ru-RU"/>
        </w:rPr>
        <w:t xml:space="preserve"> ГОРОДСКОГО ПОСЕЛЕНИЯ ЛЯНТОР</w:t>
      </w:r>
    </w:p>
    <w:p w:rsidR="00FA061F" w:rsidRPr="00FA061F" w:rsidRDefault="00FA061F" w:rsidP="00FA061F">
      <w:pPr>
        <w:jc w:val="center"/>
        <w:rPr>
          <w:b/>
          <w:sz w:val="32"/>
          <w:szCs w:val="22"/>
          <w:lang w:val="ru-RU"/>
        </w:rPr>
      </w:pPr>
      <w:proofErr w:type="spellStart"/>
      <w:r w:rsidRPr="00FA061F">
        <w:rPr>
          <w:b/>
          <w:sz w:val="32"/>
          <w:lang w:val="ru-RU"/>
        </w:rPr>
        <w:t>Сургутского</w:t>
      </w:r>
      <w:proofErr w:type="spellEnd"/>
      <w:r w:rsidRPr="00FA061F">
        <w:rPr>
          <w:b/>
          <w:sz w:val="32"/>
          <w:lang w:val="ru-RU"/>
        </w:rPr>
        <w:t xml:space="preserve"> района</w:t>
      </w:r>
    </w:p>
    <w:p w:rsidR="00FA061F" w:rsidRPr="00FA061F" w:rsidRDefault="00FA061F" w:rsidP="00FA061F">
      <w:pPr>
        <w:jc w:val="center"/>
        <w:rPr>
          <w:b/>
          <w:sz w:val="32"/>
          <w:lang w:val="ru-RU" w:eastAsia="ar-SA"/>
        </w:rPr>
      </w:pPr>
      <w:r w:rsidRPr="00FA061F">
        <w:rPr>
          <w:b/>
          <w:sz w:val="32"/>
          <w:lang w:val="ru-RU"/>
        </w:rPr>
        <w:t>Ханты-Мансийского автономного округа-Югры</w:t>
      </w:r>
    </w:p>
    <w:p w:rsidR="00FA061F" w:rsidRPr="00FA061F" w:rsidRDefault="00FA061F" w:rsidP="00FA061F">
      <w:pPr>
        <w:jc w:val="center"/>
        <w:rPr>
          <w:b/>
          <w:sz w:val="32"/>
          <w:szCs w:val="24"/>
          <w:lang w:val="ru-RU"/>
        </w:rPr>
      </w:pPr>
    </w:p>
    <w:p w:rsidR="00FA061F" w:rsidRPr="00FA061F" w:rsidRDefault="00FA061F" w:rsidP="00FA061F">
      <w:pPr>
        <w:jc w:val="center"/>
        <w:rPr>
          <w:sz w:val="22"/>
          <w:szCs w:val="22"/>
          <w:lang w:val="ru-RU" w:eastAsia="en-US"/>
        </w:rPr>
      </w:pPr>
      <w:r w:rsidRPr="00FA061F">
        <w:rPr>
          <w:b/>
          <w:sz w:val="32"/>
          <w:szCs w:val="32"/>
          <w:lang w:val="ru-RU"/>
        </w:rPr>
        <w:t>ПОСТАНОВЛЕНИЕ</w:t>
      </w:r>
    </w:p>
    <w:p w:rsidR="00FA061F" w:rsidRPr="00FA061F" w:rsidRDefault="00FA061F" w:rsidP="00FA061F">
      <w:pPr>
        <w:rPr>
          <w:szCs w:val="24"/>
          <w:lang w:val="ru-RU"/>
        </w:rPr>
      </w:pPr>
    </w:p>
    <w:p w:rsidR="00FA061F" w:rsidRPr="00FA061F" w:rsidRDefault="00FA061F" w:rsidP="00FA061F">
      <w:pPr>
        <w:rPr>
          <w:sz w:val="28"/>
          <w:szCs w:val="28"/>
          <w:lang w:val="ru-RU" w:eastAsia="ar-SA"/>
        </w:rPr>
      </w:pPr>
      <w:r w:rsidRPr="00FA061F">
        <w:rPr>
          <w:sz w:val="28"/>
          <w:szCs w:val="28"/>
          <w:u w:val="single"/>
          <w:lang w:val="ru-RU"/>
        </w:rPr>
        <w:t>«</w:t>
      </w:r>
      <w:r w:rsidR="0028286E">
        <w:rPr>
          <w:sz w:val="28"/>
          <w:szCs w:val="28"/>
          <w:u w:val="single"/>
          <w:lang w:val="ru-RU"/>
        </w:rPr>
        <w:t>25</w:t>
      </w:r>
      <w:r w:rsidRPr="00FA061F">
        <w:rPr>
          <w:sz w:val="28"/>
          <w:szCs w:val="28"/>
          <w:u w:val="single"/>
          <w:lang w:val="ru-RU"/>
        </w:rPr>
        <w:t>» июля 2022 года</w:t>
      </w:r>
      <w:r w:rsidRPr="00FA061F">
        <w:rPr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FA061F">
        <w:rPr>
          <w:sz w:val="28"/>
          <w:szCs w:val="28"/>
          <w:lang w:val="ru-RU"/>
        </w:rPr>
        <w:t xml:space="preserve">     </w:t>
      </w:r>
      <w:proofErr w:type="gramStart"/>
      <w:r w:rsidRPr="00FA061F">
        <w:rPr>
          <w:sz w:val="28"/>
          <w:szCs w:val="28"/>
          <w:lang w:val="ru-RU"/>
        </w:rPr>
        <w:t xml:space="preserve">№  </w:t>
      </w:r>
      <w:r w:rsidR="0028286E">
        <w:rPr>
          <w:sz w:val="28"/>
          <w:szCs w:val="28"/>
          <w:lang w:val="ru-RU"/>
        </w:rPr>
        <w:t>624</w:t>
      </w:r>
      <w:proofErr w:type="gramEnd"/>
      <w:r w:rsidRPr="00FA061F">
        <w:rPr>
          <w:sz w:val="28"/>
          <w:szCs w:val="28"/>
          <w:lang w:val="ru-RU"/>
        </w:rPr>
        <w:t xml:space="preserve">  </w:t>
      </w:r>
    </w:p>
    <w:p w:rsidR="00FA061F" w:rsidRPr="00FA061F" w:rsidRDefault="00FA061F" w:rsidP="00FA061F">
      <w:pPr>
        <w:rPr>
          <w:sz w:val="28"/>
          <w:szCs w:val="28"/>
          <w:lang w:val="ru-RU" w:eastAsia="en-US"/>
        </w:rPr>
      </w:pPr>
      <w:r w:rsidRPr="00FA061F">
        <w:rPr>
          <w:sz w:val="28"/>
          <w:szCs w:val="28"/>
          <w:lang w:val="ru-RU"/>
        </w:rPr>
        <w:t xml:space="preserve">            г. </w:t>
      </w:r>
      <w:proofErr w:type="spellStart"/>
      <w:r w:rsidRPr="00FA061F">
        <w:rPr>
          <w:sz w:val="28"/>
          <w:szCs w:val="28"/>
          <w:lang w:val="ru-RU"/>
        </w:rPr>
        <w:t>Лянтор</w:t>
      </w:r>
      <w:proofErr w:type="spellEnd"/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9B4421" w:rsidRDefault="009B4421" w:rsidP="009B4421">
      <w:pPr>
        <w:jc w:val="both"/>
        <w:rPr>
          <w:sz w:val="28"/>
          <w:szCs w:val="28"/>
          <w:lang w:val="ru-RU"/>
        </w:rPr>
      </w:pPr>
    </w:p>
    <w:p w:rsidR="009B4421" w:rsidRDefault="009B4421" w:rsidP="009B442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8</w:t>
      </w:r>
      <w:r w:rsidRPr="004E1378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 xml:space="preserve">21 </w:t>
      </w:r>
      <w:r w:rsidRPr="004E137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>
        <w:rPr>
          <w:sz w:val="28"/>
          <w:szCs w:val="28"/>
          <w:lang w:val="ru-RU"/>
        </w:rPr>
        <w:t>» (в редакции от 19.05.2022 № 414):</w:t>
      </w:r>
    </w:p>
    <w:p w:rsidR="009B4421" w:rsidRDefault="009B4421" w:rsidP="009B442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1A5F32">
        <w:rPr>
          <w:sz w:val="28"/>
          <w:szCs w:val="28"/>
        </w:rPr>
        <w:t xml:space="preserve">конкурс на право получения субсидии из бюджета </w:t>
      </w:r>
      <w:r w:rsidRPr="004E1378">
        <w:rPr>
          <w:sz w:val="28"/>
          <w:szCs w:val="28"/>
        </w:rPr>
        <w:t xml:space="preserve">городского поселения </w:t>
      </w:r>
      <w:proofErr w:type="spellStart"/>
      <w:r w:rsidRPr="004E1378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>на организацию</w:t>
      </w:r>
      <w:r>
        <w:rPr>
          <w:sz w:val="28"/>
          <w:szCs w:val="28"/>
        </w:rPr>
        <w:t xml:space="preserve"> 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</w:t>
      </w:r>
      <w:r w:rsidRPr="001A5F3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1A5F32">
        <w:rPr>
          <w:sz w:val="28"/>
          <w:szCs w:val="28"/>
        </w:rPr>
        <w:t>к настоящему постановлению.</w:t>
      </w:r>
    </w:p>
    <w:p w:rsidR="009B4421" w:rsidRDefault="009B4421" w:rsidP="009B442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 Утвердить состав комиссии </w:t>
      </w:r>
      <w:r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Pr="004E1378">
        <w:rPr>
          <w:sz w:val="28"/>
          <w:szCs w:val="28"/>
        </w:rPr>
        <w:t xml:space="preserve">городского поселения </w:t>
      </w:r>
      <w:proofErr w:type="spellStart"/>
      <w:r w:rsidRPr="004E1378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согласно 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9B4421" w:rsidRDefault="009B4421" w:rsidP="009B442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определению получателей субсидии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роизвести отбор получателей субсидии в соответствии с </w:t>
      </w:r>
      <w:r w:rsidRPr="004E1378"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</w:rPr>
        <w:t>Лянтор</w:t>
      </w:r>
      <w:proofErr w:type="spellEnd"/>
      <w:r w:rsidRPr="004E1378">
        <w:rPr>
          <w:sz w:val="28"/>
          <w:szCs w:val="28"/>
        </w:rPr>
        <w:t xml:space="preserve"> № </w:t>
      </w:r>
      <w:r w:rsidR="00716D0C">
        <w:rPr>
          <w:sz w:val="28"/>
          <w:szCs w:val="28"/>
        </w:rPr>
        <w:t>от 08</w:t>
      </w:r>
      <w:r w:rsidR="00716D0C" w:rsidRPr="004E1378">
        <w:rPr>
          <w:sz w:val="28"/>
          <w:szCs w:val="28"/>
        </w:rPr>
        <w:t>.0</w:t>
      </w:r>
      <w:r w:rsidR="00716D0C">
        <w:rPr>
          <w:sz w:val="28"/>
          <w:szCs w:val="28"/>
        </w:rPr>
        <w:t>6</w:t>
      </w:r>
      <w:r w:rsidR="00716D0C" w:rsidRPr="004E1378">
        <w:rPr>
          <w:sz w:val="28"/>
          <w:szCs w:val="28"/>
        </w:rPr>
        <w:t>.20</w:t>
      </w:r>
      <w:r w:rsidR="00716D0C">
        <w:rPr>
          <w:sz w:val="28"/>
          <w:szCs w:val="28"/>
        </w:rPr>
        <w:t>21</w:t>
      </w:r>
      <w:r w:rsidR="00716D0C" w:rsidRPr="004E1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2 </w:t>
      </w:r>
      <w:r w:rsidRPr="004E1378">
        <w:rPr>
          <w:sz w:val="28"/>
          <w:szCs w:val="28"/>
        </w:rPr>
        <w:t>«Об утверждении порядка предоставления субсиди</w:t>
      </w:r>
      <w:r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</w:rPr>
        <w:t xml:space="preserve">являющимся муниципальными (государственными) учреждениями на финансовое обеспечение затрат в связи с </w:t>
      </w:r>
      <w:r w:rsidRPr="004E1378">
        <w:rPr>
          <w:sz w:val="28"/>
          <w:szCs w:val="28"/>
        </w:rPr>
        <w:lastRenderedPageBreak/>
        <w:t>выполнением работ, оказанием услуг в сфере культуры, физической культуры и спорта, а также распространения массовой информации</w:t>
      </w:r>
      <w:r>
        <w:rPr>
          <w:sz w:val="28"/>
          <w:szCs w:val="28"/>
        </w:rPr>
        <w:t>» (в редакции от 19.05.2022 № 414).</w:t>
      </w:r>
    </w:p>
    <w:p w:rsidR="009B4421" w:rsidRDefault="003B0F36" w:rsidP="009B442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B4421">
        <w:rPr>
          <w:sz w:val="28"/>
          <w:szCs w:val="28"/>
          <w:lang w:val="ru-RU"/>
        </w:rPr>
        <w:t xml:space="preserve">. Разместить настоящее постановление на официальном сайте Администрации городского поселения </w:t>
      </w:r>
      <w:proofErr w:type="spellStart"/>
      <w:r w:rsidR="009B4421">
        <w:rPr>
          <w:sz w:val="28"/>
          <w:szCs w:val="28"/>
          <w:lang w:val="ru-RU"/>
        </w:rPr>
        <w:t>Лянтор</w:t>
      </w:r>
      <w:proofErr w:type="spellEnd"/>
      <w:r w:rsidR="009B4421">
        <w:rPr>
          <w:sz w:val="28"/>
          <w:szCs w:val="28"/>
          <w:lang w:val="ru-RU"/>
        </w:rPr>
        <w:t>.</w:t>
      </w:r>
    </w:p>
    <w:p w:rsidR="009B4421" w:rsidRDefault="003B0F36" w:rsidP="009B442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9B4421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2B412A" w:rsidRDefault="003B0F36" w:rsidP="002B412A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</w:t>
      </w:r>
      <w:r w:rsidR="002B412A">
        <w:rPr>
          <w:rFonts w:eastAsia="Calibri"/>
          <w:sz w:val="28"/>
          <w:szCs w:val="28"/>
          <w:lang w:val="ru-RU" w:eastAsia="en-US"/>
        </w:rPr>
        <w:t>. Контроль за исполнением настоящего постановления оставляю за собой.</w:t>
      </w: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87AD6" w:rsidRPr="00A1171D" w:rsidRDefault="00F87AD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Махиня</w:t>
      </w: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A061F" w:rsidRDefault="00FA061F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 xml:space="preserve">Приложение </w:t>
      </w:r>
      <w:r w:rsidR="002B412A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28286E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>»</w:t>
      </w:r>
      <w:r w:rsidR="006E6DAA">
        <w:rPr>
          <w:sz w:val="24"/>
          <w:szCs w:val="24"/>
          <w:lang w:val="ru-RU"/>
        </w:rPr>
        <w:t xml:space="preserve"> июля</w:t>
      </w:r>
      <w:r>
        <w:rPr>
          <w:sz w:val="24"/>
          <w:szCs w:val="24"/>
          <w:lang w:val="ru-RU"/>
        </w:rPr>
        <w:t xml:space="preserve"> 202</w:t>
      </w:r>
      <w:r w:rsidR="006E6DAA"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года № </w:t>
      </w:r>
      <w:r w:rsidR="0028286E">
        <w:rPr>
          <w:sz w:val="24"/>
          <w:szCs w:val="24"/>
          <w:lang w:val="ru-RU"/>
        </w:rPr>
        <w:t>624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</w:t>
      </w:r>
      <w:r w:rsidR="0046376E">
        <w:rPr>
          <w:sz w:val="28"/>
          <w:szCs w:val="28"/>
        </w:rPr>
        <w:t>,</w:t>
      </w:r>
    </w:p>
    <w:p w:rsidR="0046376E" w:rsidRDefault="0046376E" w:rsidP="0046376E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784902">
        <w:rPr>
          <w:color w:val="000000"/>
          <w:sz w:val="28"/>
          <w:szCs w:val="28"/>
          <w:lang w:val="ru-RU"/>
        </w:rPr>
        <w:t xml:space="preserve"> в 202</w:t>
      </w:r>
      <w:r w:rsidR="006E6DAA">
        <w:rPr>
          <w:color w:val="000000"/>
          <w:sz w:val="28"/>
          <w:szCs w:val="28"/>
          <w:lang w:val="ru-RU"/>
        </w:rPr>
        <w:t>3</w:t>
      </w:r>
      <w:r w:rsidR="00784902">
        <w:rPr>
          <w:color w:val="000000"/>
          <w:sz w:val="28"/>
          <w:szCs w:val="28"/>
          <w:lang w:val="ru-RU"/>
        </w:rPr>
        <w:t xml:space="preserve">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23CB3" w:rsidRDefault="00E67C77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F87AD6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</w:t>
      </w:r>
      <w:proofErr w:type="spellStart"/>
      <w:r>
        <w:rPr>
          <w:color w:val="000000"/>
          <w:sz w:val="28"/>
          <w:szCs w:val="28"/>
          <w:lang w:val="ru-RU"/>
        </w:rPr>
        <w:t>Лянтор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F23CB3">
        <w:rPr>
          <w:color w:val="000000"/>
          <w:sz w:val="28"/>
          <w:szCs w:val="28"/>
          <w:lang w:val="ru-RU"/>
        </w:rPr>
        <w:t xml:space="preserve">432 </w:t>
      </w:r>
      <w:proofErr w:type="spellStart"/>
      <w:r w:rsidR="00F23CB3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F23CB3">
        <w:rPr>
          <w:color w:val="000000"/>
          <w:sz w:val="28"/>
          <w:szCs w:val="28"/>
          <w:lang w:val="ru-RU"/>
        </w:rPr>
        <w:t xml:space="preserve"> – спортивных занятий продолжительностью 2 часа для занимающихся в общем количестве не менее 60 человек по виду спорта:</w:t>
      </w:r>
    </w:p>
    <w:p w:rsidR="00F23CB3" w:rsidRDefault="00F23CB3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</w:p>
    <w:p w:rsidR="00F23CB3" w:rsidRDefault="00F23CB3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бильярдный спорт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C277A" w:rsidRDefault="00FC277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C277A" w:rsidRDefault="00FC277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Pr="00F76EEE" w:rsidRDefault="002B412A" w:rsidP="002B412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2B412A" w:rsidRPr="00F76EEE" w:rsidRDefault="002B412A" w:rsidP="002B412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2B412A" w:rsidRPr="00F76EEE" w:rsidRDefault="002B412A" w:rsidP="002B412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2B412A" w:rsidRDefault="002B412A" w:rsidP="002B412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28286E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2</w:t>
      </w:r>
      <w:r w:rsidRPr="00F76EEE">
        <w:rPr>
          <w:sz w:val="24"/>
          <w:szCs w:val="24"/>
          <w:lang w:val="ru-RU"/>
        </w:rPr>
        <w:t xml:space="preserve"> года № </w:t>
      </w:r>
      <w:r w:rsidR="0028286E">
        <w:rPr>
          <w:sz w:val="24"/>
          <w:szCs w:val="24"/>
          <w:lang w:val="ru-RU"/>
        </w:rPr>
        <w:t>624</w:t>
      </w:r>
      <w:bookmarkStart w:id="0" w:name="_GoBack"/>
      <w:bookmarkEnd w:id="0"/>
    </w:p>
    <w:p w:rsidR="002B412A" w:rsidRDefault="002B412A" w:rsidP="002B412A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2B412A" w:rsidRPr="003C78BC" w:rsidRDefault="002B412A" w:rsidP="002B412A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1A5F32">
        <w:rPr>
          <w:sz w:val="28"/>
          <w:szCs w:val="28"/>
          <w:lang w:val="ru-RU"/>
        </w:rPr>
        <w:t xml:space="preserve"> на организацию </w:t>
      </w:r>
      <w:r w:rsidRPr="003C78BC">
        <w:rPr>
          <w:sz w:val="28"/>
          <w:szCs w:val="28"/>
          <w:lang w:val="ru-RU"/>
        </w:rPr>
        <w:t xml:space="preserve">проведения занятий </w:t>
      </w:r>
      <w:proofErr w:type="spellStart"/>
      <w:r w:rsidRPr="003C78BC">
        <w:rPr>
          <w:sz w:val="28"/>
          <w:szCs w:val="28"/>
          <w:lang w:val="ru-RU"/>
        </w:rPr>
        <w:t>физкультурно</w:t>
      </w:r>
      <w:proofErr w:type="spellEnd"/>
      <w:r w:rsidRPr="003C78BC">
        <w:rPr>
          <w:sz w:val="28"/>
          <w:szCs w:val="28"/>
          <w:lang w:val="ru-RU"/>
        </w:rPr>
        <w:t xml:space="preserve"> –</w:t>
      </w:r>
    </w:p>
    <w:p w:rsidR="002B412A" w:rsidRDefault="002B412A" w:rsidP="002B412A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ивной направленности по месту проживания граждан </w:t>
      </w:r>
    </w:p>
    <w:p w:rsidR="002B412A" w:rsidRPr="00671390" w:rsidRDefault="002B412A" w:rsidP="002B412A">
      <w:pPr>
        <w:jc w:val="center"/>
        <w:rPr>
          <w:color w:val="000000"/>
          <w:sz w:val="28"/>
          <w:szCs w:val="28"/>
          <w:lang w:val="ru-RU"/>
        </w:rPr>
      </w:pPr>
    </w:p>
    <w:p w:rsidR="002B412A" w:rsidRPr="002B412A" w:rsidRDefault="002B412A" w:rsidP="002B412A">
      <w:pPr>
        <w:rPr>
          <w:color w:val="000000"/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секретарь комиссии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1D3962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представитель молодёж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19C4"/>
    <w:rsid w:val="001A5F32"/>
    <w:rsid w:val="001D213A"/>
    <w:rsid w:val="001D3962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498"/>
    <w:rsid w:val="00271CDD"/>
    <w:rsid w:val="00273F86"/>
    <w:rsid w:val="00275236"/>
    <w:rsid w:val="0028286E"/>
    <w:rsid w:val="00287AB8"/>
    <w:rsid w:val="00291CA7"/>
    <w:rsid w:val="00294FB1"/>
    <w:rsid w:val="002B412A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0F36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6376E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E6DAA"/>
    <w:rsid w:val="006F0E99"/>
    <w:rsid w:val="006F309B"/>
    <w:rsid w:val="006F7DB9"/>
    <w:rsid w:val="007124A0"/>
    <w:rsid w:val="00716D0C"/>
    <w:rsid w:val="0072091C"/>
    <w:rsid w:val="00741241"/>
    <w:rsid w:val="00753DFD"/>
    <w:rsid w:val="00783B0E"/>
    <w:rsid w:val="00784902"/>
    <w:rsid w:val="007A1195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B4421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C7120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67C77"/>
    <w:rsid w:val="00E91465"/>
    <w:rsid w:val="00EA0D5E"/>
    <w:rsid w:val="00EB02A4"/>
    <w:rsid w:val="00ED1E9D"/>
    <w:rsid w:val="00EE3E18"/>
    <w:rsid w:val="00EE7CC4"/>
    <w:rsid w:val="00EF3E18"/>
    <w:rsid w:val="00F02135"/>
    <w:rsid w:val="00F061DB"/>
    <w:rsid w:val="00F1250E"/>
    <w:rsid w:val="00F23896"/>
    <w:rsid w:val="00F23CB3"/>
    <w:rsid w:val="00F24010"/>
    <w:rsid w:val="00F53B14"/>
    <w:rsid w:val="00F54597"/>
    <w:rsid w:val="00F74655"/>
    <w:rsid w:val="00F76EEE"/>
    <w:rsid w:val="00F87AD6"/>
    <w:rsid w:val="00FA061F"/>
    <w:rsid w:val="00FA59FE"/>
    <w:rsid w:val="00FB15F9"/>
    <w:rsid w:val="00FB3DA2"/>
    <w:rsid w:val="00FB699A"/>
    <w:rsid w:val="00FC277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3A15-D66F-4462-AEE9-0908ABE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52</cp:revision>
  <cp:lastPrinted>2022-07-25T09:22:00Z</cp:lastPrinted>
  <dcterms:created xsi:type="dcterms:W3CDTF">2018-07-18T03:46:00Z</dcterms:created>
  <dcterms:modified xsi:type="dcterms:W3CDTF">2022-07-25T09:22:00Z</dcterms:modified>
</cp:coreProperties>
</file>